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35D0" w14:textId="77777777" w:rsidR="00B3694D" w:rsidRDefault="00B3694D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660D75F" w14:textId="7435AA0E" w:rsidR="003A1B25" w:rsidRDefault="00202D94" w:rsidP="00356B6E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Регистрационный номер № 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>_____</w:t>
      </w: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</w:p>
    <w:p w14:paraId="0DBB6C89" w14:textId="77777777" w:rsidR="00CB4196" w:rsidRPr="00CB4196" w:rsidRDefault="003A1B25" w:rsidP="00356B6E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14:paraId="246F3836" w14:textId="60E71C67" w:rsidR="00202D94" w:rsidRPr="00202D94" w:rsidRDefault="00202D94" w:rsidP="00356B6E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от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 xml:space="preserve"> «__</w:t>
      </w:r>
      <w:proofErr w:type="gramStart"/>
      <w:r w:rsidR="003A1B25">
        <w:rPr>
          <w:rFonts w:ascii="Times New Roman" w:eastAsia="SimSun" w:hAnsi="Times New Roman" w:cs="Times New Roman"/>
          <w:kern w:val="3"/>
          <w:lang w:eastAsia="zh-CN" w:bidi="hi-IN"/>
        </w:rPr>
        <w:t>_»_</w:t>
      </w:r>
      <w:proofErr w:type="gramEnd"/>
      <w:r w:rsidR="003A1B25">
        <w:rPr>
          <w:rFonts w:ascii="Times New Roman" w:eastAsia="SimSun" w:hAnsi="Times New Roman" w:cs="Times New Roman"/>
          <w:kern w:val="3"/>
          <w:lang w:eastAsia="zh-CN" w:bidi="hi-IN"/>
        </w:rPr>
        <w:t>__________20_____</w:t>
      </w:r>
    </w:p>
    <w:p w14:paraId="612C582D" w14:textId="1426650A" w:rsidR="00197103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                                                                                                          </w:t>
      </w:r>
      <w:r w:rsidR="00AD5D69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</w:t>
      </w: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Директор</w:t>
      </w:r>
      <w:r w:rsidR="003E18DA">
        <w:rPr>
          <w:rFonts w:ascii="Times New Roman" w:eastAsia="SimSun" w:hAnsi="Times New Roman" w:cs="Times New Roman"/>
          <w:b/>
          <w:kern w:val="3"/>
          <w:lang w:eastAsia="zh-CN" w:bidi="hi-IN"/>
        </w:rPr>
        <w:t>у</w:t>
      </w: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14:paraId="39E0864A" w14:textId="39CF8DA7" w:rsidR="00B3694D" w:rsidRPr="000651DD" w:rsidRDefault="00197103" w:rsidP="00197103">
      <w:pPr>
        <w:suppressAutoHyphens/>
        <w:autoSpaceDN w:val="0"/>
        <w:spacing w:after="0" w:line="240" w:lineRule="auto"/>
        <w:ind w:left="5664" w:right="-285" w:firstLine="708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</w:t>
      </w:r>
      <w:r w:rsidR="00202D94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ООО «</w:t>
      </w:r>
      <w:r w:rsidR="00B3694D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МИКРОПРОВОД</w:t>
      </w:r>
      <w:r w:rsidR="00202D94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»</w:t>
      </w:r>
    </w:p>
    <w:p w14:paraId="3B8862F9" w14:textId="2ED37CAF" w:rsidR="00202D94" w:rsidRPr="000651DD" w:rsidRDefault="00202D94" w:rsidP="003A1B25">
      <w:pPr>
        <w:suppressAutoHyphens/>
        <w:autoSpaceDN w:val="0"/>
        <w:spacing w:after="0" w:line="240" w:lineRule="auto"/>
        <w:ind w:left="284" w:right="-285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                                                                                                       </w:t>
      </w:r>
      <w:r w:rsidR="0019710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</w:t>
      </w: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="00AD5D6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</w:t>
      </w:r>
      <w:r w:rsidR="00551AF5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="0052623E">
        <w:rPr>
          <w:rFonts w:ascii="Times New Roman" w:eastAsia="SimSun" w:hAnsi="Times New Roman" w:cs="Times New Roman"/>
          <w:b/>
          <w:kern w:val="3"/>
          <w:lang w:eastAsia="zh-CN" w:bidi="hi-IN"/>
        </w:rPr>
        <w:t>Ручкину С.В.</w:t>
      </w:r>
    </w:p>
    <w:p w14:paraId="7A3A7245" w14:textId="77777777" w:rsidR="00B3694D" w:rsidRPr="000651DD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</w:pP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                                                                                                             </w:t>
      </w:r>
    </w:p>
    <w:p w14:paraId="7A49C844" w14:textId="7F64A1CC" w:rsidR="00202D94" w:rsidRPr="000651DD" w:rsidRDefault="00B3694D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                                                                                                             </w:t>
      </w:r>
      <w:r w:rsidR="00202D94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="0019710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</w:t>
      </w:r>
      <w:r w:rsidR="00202D94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о</w:t>
      </w:r>
      <w:r w:rsidR="00EC5F45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т</w:t>
      </w:r>
      <w:r w:rsidR="00551AF5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="009C2FE9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Руководителя АХС</w:t>
      </w:r>
    </w:p>
    <w:p w14:paraId="14F3B4D4" w14:textId="26FE2BF9" w:rsidR="00202D94" w:rsidRPr="000651DD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                                                                                                             </w:t>
      </w:r>
      <w:r w:rsidR="00551AF5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="00197103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</w:t>
      </w:r>
      <w:r w:rsidR="009C2FE9"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>Саночкина Н.М</w:t>
      </w:r>
      <w:r w:rsidRPr="000651D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14:paraId="0A410B01" w14:textId="77777777" w:rsidR="0090133C" w:rsidRPr="000651DD" w:rsidRDefault="0090133C" w:rsidP="00677DDD">
      <w:pPr>
        <w:suppressAutoHyphens/>
        <w:autoSpaceDN w:val="0"/>
        <w:spacing w:after="0" w:line="240" w:lineRule="auto"/>
        <w:ind w:right="-285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1D39E36E" w14:textId="56A16F8B" w:rsidR="00202D94" w:rsidRPr="009D29B1" w:rsidRDefault="00202D94" w:rsidP="00677DDD">
      <w:pPr>
        <w:suppressAutoHyphens/>
        <w:autoSpaceDN w:val="0"/>
        <w:spacing w:after="0" w:line="240" w:lineRule="auto"/>
        <w:ind w:right="-285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9D29B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ЛУЖЕБНАЯ ЗАПИСКА</w:t>
      </w:r>
    </w:p>
    <w:p w14:paraId="7A836C6B" w14:textId="77777777" w:rsidR="00B3694D" w:rsidRPr="00430CEC" w:rsidRDefault="00B3694D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50D6A2D7" w14:textId="1C280843" w:rsid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№ 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__</w:t>
      </w:r>
      <w:r w:rsidR="00095E90" w:rsidRPr="006C673B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30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__</w:t>
      </w: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    от</w:t>
      </w:r>
      <w:r w:rsidR="00B3694D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«</w:t>
      </w:r>
      <w:r w:rsidR="00551AF5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</w:t>
      </w:r>
      <w:r w:rsidR="00095E90" w:rsidRPr="006C673B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22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»</w:t>
      </w:r>
      <w:r w:rsidR="003A1B25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 xml:space="preserve"> 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_</w:t>
      </w:r>
      <w:r w:rsidR="00095E9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но</w:t>
      </w:r>
      <w:r w:rsidR="00892504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ября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20</w:t>
      </w:r>
      <w:r w:rsidR="00551AF5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24</w:t>
      </w:r>
      <w:r w:rsidR="00B3694D" w:rsidRPr="005466C0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__</w:t>
      </w:r>
      <w:r w:rsidR="00B3694D">
        <w:rPr>
          <w:rFonts w:ascii="Times New Roman" w:eastAsia="SimSun" w:hAnsi="Times New Roman" w:cs="Times New Roman"/>
          <w:kern w:val="3"/>
          <w:lang w:eastAsia="zh-CN" w:bidi="hi-IN"/>
        </w:rPr>
        <w:t>г.</w:t>
      </w:r>
    </w:p>
    <w:p w14:paraId="5531EE91" w14:textId="77777777" w:rsidR="00202D94" w:rsidRP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79A100E" w14:textId="1303DAE7" w:rsidR="00202D94" w:rsidRPr="00202D94" w:rsidRDefault="00202D94" w:rsidP="00654B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Прошу приобрести: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FD0548">
        <w:rPr>
          <w:rFonts w:ascii="Times New Roman" w:eastAsia="SimSun" w:hAnsi="Times New Roman" w:cs="Times New Roman"/>
          <w:kern w:val="3"/>
          <w:lang w:eastAsia="zh-CN" w:bidi="hi-IN"/>
        </w:rPr>
        <w:t>Хозяйственные товары</w:t>
      </w:r>
      <w:r w:rsidR="009F55E2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14:paraId="6C66F20D" w14:textId="77777777" w:rsidR="00202D94" w:rsidRPr="00430CEC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6369D81A" w14:textId="3EECD0CE" w:rsidR="00ED019F" w:rsidRDefault="00202D94" w:rsidP="00197103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197103">
        <w:rPr>
          <w:rFonts w:ascii="Times New Roman" w:eastAsia="SimSun" w:hAnsi="Times New Roman" w:cs="Times New Roman"/>
          <w:kern w:val="3"/>
          <w:lang w:eastAsia="zh-CN" w:bidi="hi-IN"/>
        </w:rPr>
        <w:t>Наименование:</w:t>
      </w:r>
      <w:r w:rsidR="003A1B25" w:rsidRPr="00197103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14:paraId="16012D27" w14:textId="71AB9AF3" w:rsidR="00197103" w:rsidRPr="00F54376" w:rsidRDefault="00197103" w:rsidP="001971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hAnsi="Times New Roman" w:cs="Times New Roman"/>
        </w:rPr>
        <w:t xml:space="preserve">- </w:t>
      </w:r>
      <w:r w:rsidR="004F1D11">
        <w:rPr>
          <w:rFonts w:ascii="Times New Roman" w:hAnsi="Times New Roman" w:cs="Times New Roman"/>
          <w:sz w:val="24"/>
          <w:szCs w:val="24"/>
        </w:rPr>
        <w:t>Моющее средство «Метасил» 5л</w:t>
      </w:r>
      <w:r w:rsidR="001260F4"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3454AE" w:rsidRPr="008E7EA8">
        <w:rPr>
          <w:rFonts w:ascii="Times New Roman" w:eastAsia="SimSun" w:hAnsi="Times New Roman" w:cs="Times New Roman"/>
          <w:kern w:val="3"/>
          <w:lang w:eastAsia="zh-CN" w:bidi="hi-IN"/>
        </w:rPr>
        <w:t>3</w:t>
      </w:r>
      <w:r w:rsidR="001260F4" w:rsidRPr="00F54376">
        <w:rPr>
          <w:rFonts w:ascii="Times New Roman" w:eastAsia="SimSun" w:hAnsi="Times New Roman" w:cs="Times New Roman"/>
          <w:kern w:val="3"/>
          <w:lang w:eastAsia="zh-CN" w:bidi="hi-IN"/>
        </w:rPr>
        <w:t>0 ед. измерения: шт;</w:t>
      </w:r>
    </w:p>
    <w:p w14:paraId="1348044D" w14:textId="07BCFE59" w:rsidR="00120118" w:rsidRPr="00F54376" w:rsidRDefault="00120118" w:rsidP="001201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hAnsi="Times New Roman" w:cs="Times New Roman"/>
        </w:rPr>
        <w:t xml:space="preserve">- </w:t>
      </w:r>
      <w:r w:rsidR="001260F4" w:rsidRPr="00F54376">
        <w:rPr>
          <w:rFonts w:ascii="Times New Roman" w:hAnsi="Times New Roman" w:cs="Times New Roman"/>
        </w:rPr>
        <w:t xml:space="preserve">Пакеты </w:t>
      </w:r>
      <w:r w:rsidR="004F1D11" w:rsidRPr="004F1D11">
        <w:rPr>
          <w:rFonts w:ascii="Times New Roman" w:hAnsi="Times New Roman" w:cs="Times New Roman"/>
        </w:rPr>
        <w:t>3</w:t>
      </w:r>
      <w:r w:rsidR="001260F4" w:rsidRPr="00F54376">
        <w:rPr>
          <w:rFonts w:ascii="Times New Roman" w:hAnsi="Times New Roman" w:cs="Times New Roman"/>
        </w:rPr>
        <w:t>0 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10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уп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;</w:t>
      </w:r>
    </w:p>
    <w:p w14:paraId="36AC9E09" w14:textId="7BA2518D" w:rsidR="009F55E2" w:rsidRDefault="009F55E2" w:rsidP="001201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F54376" w:rsidRPr="00F54376">
        <w:rPr>
          <w:rFonts w:ascii="Times New Roman" w:hAnsi="Times New Roman" w:cs="Times New Roman"/>
        </w:rPr>
        <w:t xml:space="preserve">Пакеты </w:t>
      </w:r>
      <w:r w:rsidR="004F1D11" w:rsidRPr="004F1D11">
        <w:rPr>
          <w:rFonts w:ascii="Times New Roman" w:hAnsi="Times New Roman" w:cs="Times New Roman"/>
        </w:rPr>
        <w:t>6</w:t>
      </w:r>
      <w:r w:rsidR="00F54376" w:rsidRPr="00F54376">
        <w:rPr>
          <w:rFonts w:ascii="Times New Roman" w:hAnsi="Times New Roman" w:cs="Times New Roman"/>
        </w:rPr>
        <w:t>0 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10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уп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;</w:t>
      </w:r>
    </w:p>
    <w:p w14:paraId="39C0041A" w14:textId="2F1CE130" w:rsidR="00944A9E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54376">
        <w:rPr>
          <w:rFonts w:ascii="Times New Roman" w:hAnsi="Times New Roman" w:cs="Times New Roman"/>
        </w:rPr>
        <w:t xml:space="preserve">Пакеты </w:t>
      </w:r>
      <w:r>
        <w:rPr>
          <w:rFonts w:ascii="Times New Roman" w:hAnsi="Times New Roman" w:cs="Times New Roman"/>
        </w:rPr>
        <w:t>12</w:t>
      </w:r>
      <w:r w:rsidRPr="00F54376">
        <w:rPr>
          <w:rFonts w:ascii="Times New Roman" w:hAnsi="Times New Roman" w:cs="Times New Roman"/>
        </w:rPr>
        <w:t>0 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Pr="004F1D11">
        <w:rPr>
          <w:rFonts w:ascii="Times New Roman" w:eastAsia="SimSun" w:hAnsi="Times New Roman" w:cs="Times New Roman"/>
          <w:kern w:val="3"/>
          <w:lang w:eastAsia="zh-CN" w:bidi="hi-IN"/>
        </w:rPr>
        <w:t>5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0 ед. измерения: уп;</w:t>
      </w:r>
    </w:p>
    <w:p w14:paraId="74C46CA0" w14:textId="274237B0" w:rsidR="00944A9E" w:rsidRPr="00F54376" w:rsidRDefault="00944A9E" w:rsidP="001201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54376">
        <w:rPr>
          <w:rFonts w:ascii="Times New Roman" w:hAnsi="Times New Roman" w:cs="Times New Roman"/>
        </w:rPr>
        <w:t xml:space="preserve">Пакеты </w:t>
      </w:r>
      <w:r>
        <w:rPr>
          <w:rFonts w:ascii="Times New Roman" w:hAnsi="Times New Roman" w:cs="Times New Roman"/>
        </w:rPr>
        <w:t>180</w:t>
      </w:r>
      <w:r w:rsidRPr="00F54376">
        <w:rPr>
          <w:rFonts w:ascii="Times New Roman" w:hAnsi="Times New Roman" w:cs="Times New Roman"/>
        </w:rPr>
        <w:t xml:space="preserve"> 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10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уп;</w:t>
      </w:r>
    </w:p>
    <w:p w14:paraId="2563F5DE" w14:textId="7ED06A1D" w:rsidR="00F54376" w:rsidRPr="00AD5D69" w:rsidRDefault="009F55E2" w:rsidP="00F54376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4F1D11">
        <w:rPr>
          <w:rFonts w:ascii="Times New Roman" w:hAnsi="Times New Roman" w:cs="Times New Roman"/>
          <w:sz w:val="24"/>
          <w:szCs w:val="24"/>
        </w:rPr>
        <w:t>Прогресс 5л- для мытья полов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4F1D11" w:rsidRPr="004F1D11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275A1315" w14:textId="2A80E9CD" w:rsidR="00167170" w:rsidRPr="00F54376" w:rsidRDefault="00167170" w:rsidP="001671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4F1D11">
        <w:rPr>
          <w:rFonts w:ascii="Times New Roman" w:hAnsi="Times New Roman" w:cs="Times New Roman"/>
          <w:sz w:val="24"/>
          <w:szCs w:val="24"/>
        </w:rPr>
        <w:t>Мыло хозяйственное 72%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4F1D11" w:rsidRPr="004F1D11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188205D6" w14:textId="04FD9B92" w:rsidR="00167170" w:rsidRPr="00F54376" w:rsidRDefault="00167170" w:rsidP="001671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F54376" w:rsidRPr="00F54376">
        <w:rPr>
          <w:rFonts w:ascii="Times New Roman" w:hAnsi="Times New Roman" w:cs="Times New Roman"/>
          <w:shd w:val="clear" w:color="auto" w:fill="FFFFFF"/>
        </w:rPr>
        <w:t>Губка хозяйственная, 5 шт/уп, 11х7х3,5 см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F54376" w:rsidRPr="00F54376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1E06A8E6" w14:textId="7921AD90" w:rsidR="00F54376" w:rsidRDefault="00F54376" w:rsidP="00F543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4F1D11">
        <w:rPr>
          <w:rFonts w:ascii="Times New Roman" w:hAnsi="Times New Roman" w:cs="Times New Roman"/>
          <w:sz w:val="24"/>
          <w:szCs w:val="24"/>
        </w:rPr>
        <w:t>Крем для защиты кожи «Армакон Дэ-12» 200 м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1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0 ед. измерения: шт;</w:t>
      </w:r>
    </w:p>
    <w:p w14:paraId="0FD1F149" w14:textId="221A6690" w:rsidR="00944A9E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proofErr w:type="gramStart"/>
      <w:r>
        <w:rPr>
          <w:rFonts w:ascii="Times New Roman" w:eastAsia="SimSun" w:hAnsi="Times New Roman" w:cs="Times New Roman"/>
          <w:kern w:val="3"/>
          <w:lang w:eastAsia="zh-CN" w:bidi="hi-IN"/>
        </w:rPr>
        <w:t>Паста</w:t>
      </w:r>
      <w:proofErr w:type="gramEnd"/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очищающая для рук «</w:t>
      </w:r>
      <w:proofErr w:type="spellStart"/>
      <w:r>
        <w:rPr>
          <w:rFonts w:ascii="Times New Roman" w:eastAsia="SimSun" w:hAnsi="Times New Roman" w:cs="Times New Roman"/>
          <w:kern w:val="3"/>
          <w:lang w:eastAsia="zh-CN" w:bidi="hi-IN"/>
        </w:rPr>
        <w:t>Лаймекс</w:t>
      </w:r>
      <w:proofErr w:type="spellEnd"/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» 200 мл,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7126D295" w14:textId="52651F70" w:rsidR="00F54376" w:rsidRPr="00F54376" w:rsidRDefault="00F54376" w:rsidP="00F543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82114B">
        <w:rPr>
          <w:rFonts w:ascii="Times New Roman" w:hAnsi="Times New Roman" w:cs="Times New Roman"/>
          <w:sz w:val="24"/>
          <w:szCs w:val="24"/>
        </w:rPr>
        <w:t xml:space="preserve">Средство для мытья посуды </w:t>
      </w:r>
      <w:r w:rsidR="0082114B">
        <w:rPr>
          <w:rFonts w:ascii="Times New Roman" w:hAnsi="Times New Roman" w:cs="Times New Roman"/>
          <w:sz w:val="24"/>
          <w:szCs w:val="24"/>
          <w:lang w:val="en-US"/>
        </w:rPr>
        <w:t>FAIRY</w:t>
      </w:r>
      <w:r w:rsidR="0082114B">
        <w:rPr>
          <w:rFonts w:ascii="Times New Roman" w:hAnsi="Times New Roman" w:cs="Times New Roman"/>
          <w:sz w:val="24"/>
          <w:szCs w:val="24"/>
        </w:rPr>
        <w:t xml:space="preserve"> 450 м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C11A69">
        <w:rPr>
          <w:rFonts w:ascii="Times New Roman" w:eastAsia="SimSun" w:hAnsi="Times New Roman" w:cs="Times New Roman"/>
          <w:kern w:val="3"/>
          <w:lang w:eastAsia="zh-CN" w:bidi="hi-IN"/>
        </w:rPr>
        <w:t>2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7BE2C5B8" w14:textId="3125FA43" w:rsidR="00F54376" w:rsidRPr="00F54376" w:rsidRDefault="00F54376" w:rsidP="00F543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="00C11A69" w:rsidRPr="00C60A1A">
        <w:rPr>
          <w:rFonts w:ascii="Times New Roman" w:hAnsi="Times New Roman" w:cs="Times New Roman"/>
          <w:sz w:val="24"/>
          <w:szCs w:val="24"/>
        </w:rPr>
        <w:t>Освежитель воздуха</w:t>
      </w:r>
      <w:r w:rsidR="00C1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69" w:rsidRPr="00C60A1A">
        <w:rPr>
          <w:rFonts w:ascii="Times New Roman" w:hAnsi="Times New Roman" w:cs="Times New Roman"/>
          <w:sz w:val="24"/>
          <w:szCs w:val="24"/>
        </w:rPr>
        <w:t>Alpen</w:t>
      </w:r>
      <w:proofErr w:type="spellEnd"/>
      <w:r w:rsidR="00C11A69" w:rsidRPr="00C60A1A">
        <w:rPr>
          <w:rFonts w:ascii="Times New Roman" w:hAnsi="Times New Roman" w:cs="Times New Roman"/>
          <w:sz w:val="24"/>
          <w:szCs w:val="24"/>
        </w:rPr>
        <w:t xml:space="preserve"> 300 м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48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6EB7F4D0" w14:textId="7C8C0C4E" w:rsidR="00F54376" w:rsidRPr="00CA31C3" w:rsidRDefault="00F54376" w:rsidP="00CA31C3">
      <w:pPr>
        <w:pStyle w:val="ac"/>
        <w:rPr>
          <w:rFonts w:ascii="Times New Roman" w:hAnsi="Times New Roman" w:cs="Times New Roman"/>
          <w:lang w:eastAsia="zh-CN" w:bidi="hi-IN"/>
        </w:rPr>
      </w:pPr>
      <w:r w:rsidRPr="00CA31C3">
        <w:rPr>
          <w:rFonts w:ascii="Times New Roman" w:hAnsi="Times New Roman" w:cs="Times New Roman"/>
          <w:lang w:eastAsia="zh-CN" w:bidi="hi-IN"/>
        </w:rPr>
        <w:t>-</w:t>
      </w:r>
      <w:r w:rsidR="00C11A69" w:rsidRPr="00CA31C3">
        <w:rPr>
          <w:rFonts w:ascii="Times New Roman" w:hAnsi="Times New Roman" w:cs="Times New Roman"/>
          <w:lang w:eastAsia="zh-CN" w:bidi="hi-IN"/>
        </w:rPr>
        <w:t xml:space="preserve"> </w:t>
      </w:r>
      <w:r w:rsidR="00C11A69" w:rsidRPr="00CA31C3">
        <w:rPr>
          <w:rFonts w:ascii="Times New Roman" w:hAnsi="Times New Roman" w:cs="Times New Roman"/>
          <w:sz w:val="24"/>
          <w:szCs w:val="24"/>
        </w:rPr>
        <w:t>Тряпка для пыли (микрофибра 30х30)</w:t>
      </w:r>
      <w:r w:rsidRPr="00CA31C3">
        <w:rPr>
          <w:rFonts w:ascii="Times New Roman" w:hAnsi="Times New Roman" w:cs="Times New Roman"/>
          <w:lang w:eastAsia="zh-CN" w:bidi="hi-IN"/>
        </w:rPr>
        <w:t xml:space="preserve">, количество: </w:t>
      </w:r>
      <w:r w:rsidR="008E7EA8" w:rsidRPr="008E7EA8">
        <w:rPr>
          <w:rFonts w:ascii="Times New Roman" w:hAnsi="Times New Roman" w:cs="Times New Roman"/>
          <w:lang w:eastAsia="zh-CN" w:bidi="hi-IN"/>
        </w:rPr>
        <w:t>4</w:t>
      </w:r>
      <w:r w:rsidRPr="00CA31C3">
        <w:rPr>
          <w:rFonts w:ascii="Times New Roman" w:hAnsi="Times New Roman" w:cs="Times New Roman"/>
          <w:lang w:eastAsia="zh-CN" w:bidi="hi-IN"/>
        </w:rPr>
        <w:t>0 ед. измерения: шт;</w:t>
      </w:r>
    </w:p>
    <w:p w14:paraId="4993A2DC" w14:textId="3E520BE6" w:rsidR="00CA31C3" w:rsidRDefault="00CA31C3" w:rsidP="00CA31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истящий порошок «Чистин» 400 г,</w:t>
      </w:r>
      <w:r w:rsidRPr="00CA31C3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48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6DCBB503" w14:textId="5DE3D83D" w:rsidR="00CA31C3" w:rsidRDefault="00CA31C3" w:rsidP="00CA31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редство для сантехники «Чистин Универсал 3в1 750 мл»,</w:t>
      </w:r>
      <w:r w:rsidRPr="00CA31C3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3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46110AEA" w14:textId="343D5622" w:rsidR="00CA31C3" w:rsidRDefault="00CA31C3" w:rsidP="00CA31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Моющее средство «Санокс» Классик 750 мл,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2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7D228649" w14:textId="77777777" w:rsidR="00944A9E" w:rsidRPr="00F54376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hAnsi="Times New Roman" w:cs="Times New Roman"/>
        </w:rPr>
        <w:t>- Жидкое мыло с дозатором 0,5 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, количество: 30 ед. измерения: шт;</w:t>
      </w:r>
    </w:p>
    <w:p w14:paraId="598BFE38" w14:textId="77777777" w:rsidR="00944A9E" w:rsidRPr="00AD5D69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54376">
        <w:rPr>
          <w:rFonts w:ascii="Times New Roman" w:hAnsi="Times New Roman" w:cs="Times New Roman"/>
        </w:rPr>
        <w:t>Средство для мытья унитазов Утёнок (чёрный) 900 мл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, количество: 30 ед. измерения: шт;</w:t>
      </w:r>
    </w:p>
    <w:p w14:paraId="6AA48B13" w14:textId="5CCE16D4" w:rsidR="00944A9E" w:rsidRPr="00F54376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54376">
        <w:rPr>
          <w:rFonts w:ascii="Times New Roman" w:hAnsi="Times New Roman" w:cs="Times New Roman"/>
        </w:rPr>
        <w:t>Туалетное мыло Детское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1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0 ед. измерения: шт;</w:t>
      </w:r>
    </w:p>
    <w:p w14:paraId="31F616B8" w14:textId="77777777" w:rsidR="00944A9E" w:rsidRPr="00F54376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54376">
        <w:rPr>
          <w:rFonts w:ascii="Times New Roman" w:hAnsi="Times New Roman" w:cs="Times New Roman"/>
          <w:shd w:val="clear" w:color="auto" w:fill="FFFFFF"/>
        </w:rPr>
        <w:t>Мешок для строительного мусора 70 л 55x95 см полипропилен 85 мкм зеленый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,</w:t>
      </w:r>
    </w:p>
    <w:p w14:paraId="7E9BCA97" w14:textId="360F97C0" w:rsidR="00944A9E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количество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4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00 ед. измерения: ш</w:t>
      </w:r>
      <w:bookmarkStart w:id="0" w:name="_GoBack"/>
      <w:bookmarkEnd w:id="0"/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т;</w:t>
      </w:r>
    </w:p>
    <w:p w14:paraId="449A53FB" w14:textId="0B84C576" w:rsidR="00944A9E" w:rsidRPr="00F54376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7652E8">
        <w:rPr>
          <w:rFonts w:ascii="Times New Roman" w:hAnsi="Times New Roman" w:cs="Times New Roman"/>
        </w:rPr>
        <w:t>- Средство для мытья пола и стен MR. PROPER 1 л Горный ручей и прохлада MP-81519421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, количество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1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3134B83C" w14:textId="77777777" w:rsidR="00944A9E" w:rsidRPr="009A6F11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9A6F11">
        <w:rPr>
          <w:rFonts w:ascii="Times New Roman" w:hAnsi="Times New Roman" w:cs="Times New Roman"/>
        </w:rPr>
        <w:t>- Саморезы 3,5х35 мм 500 шт/уп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>, количество: 2 ед. измерения: шт;</w:t>
      </w:r>
    </w:p>
    <w:p w14:paraId="4E8CAC0A" w14:textId="77777777" w:rsidR="00944A9E" w:rsidRPr="009A6F11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9A6F11">
        <w:rPr>
          <w:rFonts w:ascii="Times New Roman" w:hAnsi="Times New Roman" w:cs="Times New Roman"/>
        </w:rPr>
        <w:t>- Саморезы 3,5х41 мм 500 шт/уп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>, количество: 2 ед. измерения: шт;</w:t>
      </w:r>
    </w:p>
    <w:p w14:paraId="05B0D819" w14:textId="050B9560" w:rsidR="00944A9E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428F">
        <w:rPr>
          <w:rFonts w:ascii="Times New Roman" w:hAnsi="Times New Roman" w:cs="Times New Roman"/>
        </w:rPr>
        <w:t>Бумага туалетная 1-слойная (72 шт/уп)</w:t>
      </w:r>
      <w:r>
        <w:rPr>
          <w:rFonts w:ascii="Times New Roman" w:hAnsi="Times New Roman" w:cs="Times New Roman"/>
        </w:rPr>
        <w:t xml:space="preserve">, 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5</w:t>
      </w:r>
      <w:r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112DF80E" w14:textId="27374A67" w:rsidR="00944A9E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чатки хлопчатобумажные с двойным обливом, 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3</w:t>
      </w:r>
      <w:r>
        <w:rPr>
          <w:rFonts w:ascii="Times New Roman" w:eastAsia="SimSun" w:hAnsi="Times New Roman" w:cs="Times New Roman"/>
          <w:kern w:val="3"/>
          <w:lang w:eastAsia="zh-CN" w:bidi="hi-IN"/>
        </w:rPr>
        <w:t>00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пара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>;</w:t>
      </w:r>
    </w:p>
    <w:p w14:paraId="1733B767" w14:textId="72053425" w:rsidR="00944A9E" w:rsidRPr="009A6F11" w:rsidRDefault="00944A9E" w:rsidP="00944A9E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- </w:t>
      </w:r>
      <w:r w:rsidRPr="0012284C">
        <w:rPr>
          <w:rFonts w:ascii="Times New Roman" w:hAnsi="Times New Roman" w:cs="Times New Roman"/>
        </w:rPr>
        <w:t>Белизна гель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2284C">
        <w:rPr>
          <w:rFonts w:ascii="Times New Roman" w:hAnsi="Times New Roman" w:cs="Times New Roman"/>
        </w:rPr>
        <w:t>Санфор</w:t>
      </w:r>
      <w:proofErr w:type="spellEnd"/>
      <w:r w:rsidRPr="0012284C">
        <w:rPr>
          <w:rFonts w:ascii="Times New Roman" w:hAnsi="Times New Roman" w:cs="Times New Roman"/>
        </w:rPr>
        <w:t xml:space="preserve"> 3 в 1 1000мл</w:t>
      </w:r>
      <w:r>
        <w:rPr>
          <w:rFonts w:ascii="Times New Roman" w:hAnsi="Times New Roman" w:cs="Times New Roman"/>
        </w:rPr>
        <w:t xml:space="preserve">, 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8E7EA8" w:rsidRPr="008E7EA8">
        <w:rPr>
          <w:rFonts w:ascii="Times New Roman" w:eastAsia="SimSun" w:hAnsi="Times New Roman" w:cs="Times New Roman"/>
          <w:kern w:val="3"/>
          <w:lang w:eastAsia="zh-CN" w:bidi="hi-IN"/>
        </w:rPr>
        <w:t>6</w:t>
      </w:r>
      <w:r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9A6F11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08DFC2EE" w14:textId="77777777" w:rsidR="00966738" w:rsidRDefault="00966738" w:rsidP="00966738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FF774F"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F774F">
        <w:rPr>
          <w:rFonts w:ascii="Times New Roman" w:hAnsi="Times New Roman" w:cs="Times New Roman"/>
        </w:rPr>
        <w:t>Кисть 50 мм 2 дюйма натуральная щетина Вихрь СТАНДАРТ 73/3/4/3</w:t>
      </w:r>
      <w:r>
        <w:rPr>
          <w:rFonts w:ascii="Times New Roman" w:hAnsi="Times New Roman" w:cs="Times New Roman"/>
        </w:rPr>
        <w:t xml:space="preserve">,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3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0B45E20E" w14:textId="77777777" w:rsidR="00966738" w:rsidRDefault="00966738" w:rsidP="00966738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FF774F">
        <w:rPr>
          <w:rFonts w:ascii="Times New Roman" w:hAnsi="Times New Roman" w:cs="Times New Roman"/>
        </w:rPr>
        <w:t>- Кисть 75 мм 3 дюйма натуральная щетина Вихрь СТАНДАРТ 73/3/4/5</w:t>
      </w:r>
      <w:r>
        <w:rPr>
          <w:rFonts w:ascii="Times New Roman" w:hAnsi="Times New Roman" w:cs="Times New Roman"/>
        </w:rPr>
        <w:t xml:space="preserve">,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3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4FC1B218" w14:textId="77777777" w:rsidR="00966738" w:rsidRDefault="00966738" w:rsidP="00966738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FA6701">
        <w:rPr>
          <w:rFonts w:ascii="Times New Roman" w:hAnsi="Times New Roman" w:cs="Times New Roman"/>
          <w:sz w:val="24"/>
          <w:szCs w:val="24"/>
        </w:rPr>
        <w:t>Диск отрезной по металлу (125х1.2х22 мм) Gigant CDI C41/125-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701">
        <w:rPr>
          <w:rFonts w:ascii="Times New Roman" w:hAnsi="Times New Roman" w:cs="Times New Roman"/>
          <w:color w:val="1C2126"/>
          <w:sz w:val="24"/>
          <w:szCs w:val="24"/>
          <w:shd w:val="clear" w:color="auto" w:fill="FFFFFF"/>
        </w:rPr>
        <w:t>155600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DA2639" w14:textId="0F7A12F9" w:rsidR="00966738" w:rsidRDefault="00966738" w:rsidP="00966738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 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8E7EA8" w:rsidRPr="006C673B">
        <w:rPr>
          <w:rFonts w:ascii="Times New Roman" w:eastAsia="SimSun" w:hAnsi="Times New Roman" w:cs="Times New Roman"/>
          <w:kern w:val="3"/>
          <w:lang w:eastAsia="zh-CN" w:bidi="hi-IN"/>
        </w:rPr>
        <w:t>20</w:t>
      </w:r>
      <w:r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56AC900A" w14:textId="77777777" w:rsidR="00966738" w:rsidRDefault="00966738" w:rsidP="00966738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- </w:t>
      </w:r>
      <w:r w:rsidRPr="00896F19">
        <w:rPr>
          <w:rFonts w:ascii="Times New Roman" w:hAnsi="Times New Roman" w:cs="Times New Roman"/>
          <w:sz w:val="24"/>
          <w:szCs w:val="24"/>
          <w:lang w:eastAsia="ru-RU"/>
        </w:rPr>
        <w:t>Полотенца бумажные листовые Luscan Professional 2-слойные 200 листов в упаковк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1EA8F3" w14:textId="4A07373E" w:rsidR="00966738" w:rsidRPr="009D29B1" w:rsidRDefault="00966738" w:rsidP="009D29B1">
      <w:pPr>
        <w:pStyle w:val="ac"/>
        <w:rPr>
          <w:rFonts w:ascii="Times New Roman" w:hAnsi="Times New Roman" w:cs="Times New Roman"/>
          <w:lang w:eastAsia="zh-CN" w:bidi="hi-IN"/>
        </w:rPr>
      </w:pPr>
      <w:r>
        <w:rPr>
          <w:sz w:val="24"/>
          <w:szCs w:val="24"/>
          <w:lang w:eastAsia="ru-RU"/>
        </w:rPr>
        <w:t xml:space="preserve">  </w:t>
      </w:r>
      <w:r w:rsidRPr="009D29B1">
        <w:rPr>
          <w:rFonts w:ascii="Times New Roman" w:hAnsi="Times New Roman" w:cs="Times New Roman"/>
          <w:lang w:eastAsia="ru-RU"/>
        </w:rPr>
        <w:t>(Комус артикул 1122231)</w:t>
      </w:r>
      <w:r w:rsidRPr="009D29B1">
        <w:rPr>
          <w:rFonts w:ascii="Times New Roman" w:hAnsi="Times New Roman" w:cs="Times New Roman"/>
        </w:rPr>
        <w:t>,</w:t>
      </w:r>
      <w:r w:rsidRPr="009D29B1">
        <w:rPr>
          <w:rFonts w:ascii="Times New Roman" w:hAnsi="Times New Roman" w:cs="Times New Roman"/>
          <w:lang w:eastAsia="zh-CN" w:bidi="hi-IN"/>
        </w:rPr>
        <w:t xml:space="preserve"> количество: 30 ед. измерения: шт;</w:t>
      </w:r>
    </w:p>
    <w:p w14:paraId="75362939" w14:textId="1B0BEC88" w:rsidR="009D29B1" w:rsidRDefault="006C673B" w:rsidP="009D29B1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  <w:r w:rsidRPr="009D29B1">
        <w:rPr>
          <w:rFonts w:ascii="Times New Roman" w:hAnsi="Times New Roman" w:cs="Times New Roman"/>
          <w:lang w:eastAsia="zh-CN" w:bidi="hi-IN"/>
        </w:rPr>
        <w:t xml:space="preserve">- </w:t>
      </w:r>
      <w:r w:rsidR="009D29B1" w:rsidRPr="009D29B1">
        <w:rPr>
          <w:rFonts w:ascii="Times New Roman" w:hAnsi="Times New Roman" w:cs="Times New Roman"/>
          <w:color w:val="1C2126"/>
        </w:rPr>
        <w:t>Масло Газпромнефть Гидравлик HLP-32 20 л GAZPROMNEFT 253420077</w:t>
      </w:r>
      <w:r w:rsidR="009D29B1">
        <w:rPr>
          <w:rFonts w:ascii="Times New Roman" w:hAnsi="Times New Roman" w:cs="Times New Roman"/>
          <w:color w:val="1C2126"/>
        </w:rPr>
        <w:t>,</w:t>
      </w:r>
      <w:r w:rsidR="009D29B1" w:rsidRPr="009D29B1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9D29B1"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количество: </w:t>
      </w:r>
      <w:r w:rsidR="009D29B1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9D29B1" w:rsidRPr="00F54376">
        <w:rPr>
          <w:rFonts w:ascii="Times New Roman" w:eastAsia="SimSun" w:hAnsi="Times New Roman" w:cs="Times New Roman"/>
          <w:kern w:val="3"/>
          <w:lang w:eastAsia="zh-CN" w:bidi="hi-IN"/>
        </w:rPr>
        <w:t xml:space="preserve"> ед. измерения: шт;</w:t>
      </w:r>
    </w:p>
    <w:p w14:paraId="337DE20B" w14:textId="77777777" w:rsidR="009D29B1" w:rsidRPr="009D29B1" w:rsidRDefault="009D29B1" w:rsidP="009D29B1">
      <w:pPr>
        <w:pStyle w:val="ac"/>
        <w:rPr>
          <w:rFonts w:ascii="Times New Roman" w:hAnsi="Times New Roman" w:cs="Times New Roman"/>
          <w:color w:val="1C2126"/>
        </w:rPr>
      </w:pPr>
    </w:p>
    <w:p w14:paraId="11DF0F8E" w14:textId="6B858EF6" w:rsidR="006C673B" w:rsidRDefault="006C673B" w:rsidP="009D29B1">
      <w:pPr>
        <w:pStyle w:val="ac"/>
        <w:rPr>
          <w:lang w:eastAsia="zh-CN" w:bidi="hi-IN"/>
        </w:rPr>
      </w:pPr>
    </w:p>
    <w:p w14:paraId="1EAC6507" w14:textId="77777777" w:rsidR="00966738" w:rsidRPr="006C673B" w:rsidRDefault="00966738" w:rsidP="00966738">
      <w:pPr>
        <w:pStyle w:val="ac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FEA8FC5" w14:textId="77777777" w:rsidR="00944A9E" w:rsidRPr="00F54376" w:rsidRDefault="00944A9E" w:rsidP="00944A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994A705" w14:textId="0D957C84" w:rsidR="00677283" w:rsidRDefault="00677283" w:rsidP="006772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0492AC5" w14:textId="5B438601" w:rsidR="00202D94" w:rsidRPr="00202D94" w:rsidRDefault="00202D94" w:rsidP="00B3694D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Обоснование (для чего, почему такое количество):</w:t>
      </w:r>
      <w:r w:rsidR="00746F5A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14:paraId="51FA99E9" w14:textId="77777777" w:rsidR="00202D94" w:rsidRPr="00430CEC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2804C4F1" w14:textId="352BE338" w:rsidR="00746F5A" w:rsidRDefault="00202D94" w:rsidP="00EC5F45">
      <w:pPr>
        <w:pStyle w:val="typography"/>
        <w:shd w:val="clear" w:color="auto" w:fill="FFFFFF"/>
        <w:spacing w:before="0" w:beforeAutospacing="0" w:after="0" w:afterAutospacing="0" w:line="300" w:lineRule="atLeast"/>
        <w:rPr>
          <w:rFonts w:eastAsia="SimSun"/>
          <w:kern w:val="3"/>
          <w:lang w:eastAsia="zh-CN" w:bidi="hi-IN"/>
        </w:rPr>
      </w:pPr>
      <w:r w:rsidRPr="00202D94">
        <w:rPr>
          <w:rFonts w:eastAsia="SimSun"/>
          <w:kern w:val="3"/>
          <w:lang w:eastAsia="zh-CN" w:bidi="hi-IN"/>
        </w:rPr>
        <w:t>Технические характеристики:</w:t>
      </w:r>
      <w:r w:rsidR="003A1B25">
        <w:rPr>
          <w:rFonts w:eastAsia="SimSun"/>
          <w:kern w:val="3"/>
          <w:lang w:eastAsia="zh-CN" w:bidi="hi-IN"/>
        </w:rPr>
        <w:t xml:space="preserve"> </w:t>
      </w:r>
    </w:p>
    <w:p w14:paraId="6F0ECBB4" w14:textId="0CC8CB15" w:rsid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0E23A465" w14:textId="77777777" w:rsidR="00D26575" w:rsidRPr="00430CEC" w:rsidRDefault="00D26575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4F995DAA" w14:textId="77777777" w:rsidR="00B3694D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Наименование объекта эксплуатации, наименование отдела, участка, где находиться ТМЦ (для которого </w:t>
      </w:r>
    </w:p>
    <w:p w14:paraId="2384B594" w14:textId="77434F94" w:rsidR="00B3694D" w:rsidRPr="00B3694D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закупаются ТМЦ, если это оборудование указываем инвентарный номер):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0651DD">
        <w:rPr>
          <w:rFonts w:ascii="Times New Roman" w:eastAsia="SimSun" w:hAnsi="Times New Roman" w:cs="Times New Roman"/>
          <w:kern w:val="3"/>
          <w:lang w:eastAsia="zh-CN" w:bidi="hi-IN"/>
        </w:rPr>
        <w:t>АХС</w:t>
      </w:r>
      <w:r w:rsidR="00AA68D4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14:paraId="10991062" w14:textId="5B163EC4" w:rsidR="00654B2F" w:rsidRPr="00654B2F" w:rsidRDefault="00654B2F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775E3C1A" w14:textId="5F53BF24" w:rsidR="00202D94" w:rsidRDefault="00695B68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Ответственной лицо, за кем будет числиться ТМЦ___________________________________________________</w:t>
      </w:r>
    </w:p>
    <w:p w14:paraId="610885A3" w14:textId="77777777" w:rsidR="00695B68" w:rsidRDefault="00695B68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011A719" w14:textId="77777777" w:rsidR="00654B2F" w:rsidRPr="00202D94" w:rsidRDefault="00654B2F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AFBB072" w14:textId="77777777" w:rsidR="00EC5F45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Нормативно-технический документ:</w:t>
      </w:r>
    </w:p>
    <w:p w14:paraId="2B27D446" w14:textId="4390B4F2" w:rsidR="00202D94" w:rsidRP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Требования к гарантийному сроку: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14:paraId="320742C5" w14:textId="77777777" w:rsidR="00202D94" w:rsidRPr="00430CEC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5B994207" w14:textId="7D141592" w:rsidR="00202D94" w:rsidRP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Отметка: </w:t>
      </w:r>
      <w:r w:rsidRPr="00F54376">
        <w:rPr>
          <w:rFonts w:ascii="Times New Roman" w:eastAsia="SimSun" w:hAnsi="Times New Roman" w:cs="Times New Roman"/>
          <w:kern w:val="3"/>
          <w:lang w:eastAsia="zh-CN" w:bidi="hi-IN"/>
        </w:rPr>
        <w:t>впервые</w:t>
      </w: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/</w:t>
      </w:r>
      <w:r w:rsidRPr="00F54376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неоднократно</w:t>
      </w: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 (нужное подчеркнуть)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B3694D">
        <w:rPr>
          <w:rFonts w:ascii="Times New Roman" w:eastAsia="SimSun" w:hAnsi="Times New Roman" w:cs="Times New Roman"/>
          <w:kern w:val="3"/>
          <w:lang w:eastAsia="zh-CN" w:bidi="hi-IN"/>
        </w:rPr>
        <w:t>__________________________________________</w:t>
      </w:r>
      <w:r w:rsidR="00654B2F">
        <w:rPr>
          <w:rFonts w:ascii="Times New Roman" w:eastAsia="SimSun" w:hAnsi="Times New Roman" w:cs="Times New Roman"/>
          <w:kern w:val="3"/>
          <w:lang w:eastAsia="zh-CN" w:bidi="hi-IN"/>
        </w:rPr>
        <w:t>____</w:t>
      </w:r>
    </w:p>
    <w:p w14:paraId="2186E4CE" w14:textId="77777777" w:rsidR="00202D94" w:rsidRPr="00430CEC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7F4744D1" w14:textId="77777777" w:rsidR="00202D94" w:rsidRPr="00430CEC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6C27FE1C" w14:textId="03AAEDDE" w:rsidR="00202D94" w:rsidRP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Срок поставки:</w:t>
      </w:r>
      <w:r w:rsidR="003A1B25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095E90">
        <w:rPr>
          <w:rFonts w:ascii="Times New Roman" w:eastAsia="SimSun" w:hAnsi="Times New Roman" w:cs="Times New Roman"/>
          <w:kern w:val="3"/>
          <w:lang w:eastAsia="zh-CN" w:bidi="hi-IN"/>
        </w:rPr>
        <w:t>14</w:t>
      </w:r>
      <w:r w:rsidR="00E83F84">
        <w:rPr>
          <w:rFonts w:ascii="Times New Roman" w:eastAsia="SimSun" w:hAnsi="Times New Roman" w:cs="Times New Roman"/>
          <w:kern w:val="3"/>
          <w:lang w:eastAsia="zh-CN" w:bidi="hi-IN"/>
        </w:rPr>
        <w:t xml:space="preserve"> дней</w:t>
      </w:r>
    </w:p>
    <w:p w14:paraId="554C5F7F" w14:textId="77777777" w:rsidR="00202D94" w:rsidRPr="00430CEC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6DF8778E" w14:textId="545A4AFC" w:rsid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Отметка: </w:t>
      </w:r>
      <w:r w:rsidRPr="000651DD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срочно</w:t>
      </w: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 xml:space="preserve">/не срочно (нужное подчеркнуть)  </w:t>
      </w:r>
    </w:p>
    <w:p w14:paraId="26FB8C0D" w14:textId="1B3894C8" w:rsidR="001F549C" w:rsidRDefault="001F549C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EEBF696" w14:textId="77777777" w:rsidR="00202D94" w:rsidRPr="00202D94" w:rsidRDefault="00202D94" w:rsidP="00202D94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326ABF6" w14:textId="0AB70DB9" w:rsidR="00EE713E" w:rsidRPr="00EC5F45" w:rsidRDefault="00202D94" w:rsidP="00EC5F45">
      <w:pPr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02D94">
        <w:rPr>
          <w:rFonts w:ascii="Times New Roman" w:eastAsia="SimSun" w:hAnsi="Times New Roman" w:cs="Times New Roman"/>
          <w:kern w:val="3"/>
          <w:lang w:eastAsia="zh-CN" w:bidi="hi-IN"/>
        </w:rPr>
        <w:t>Подпись</w:t>
      </w:r>
      <w:r w:rsidR="00B3694D">
        <w:rPr>
          <w:rFonts w:ascii="Times New Roman" w:eastAsia="SimSun" w:hAnsi="Times New Roman" w:cs="Times New Roman"/>
          <w:kern w:val="3"/>
          <w:lang w:eastAsia="zh-CN" w:bidi="hi-IN"/>
        </w:rPr>
        <w:t>__________________________________________</w:t>
      </w:r>
    </w:p>
    <w:sectPr w:rsidR="00EE713E" w:rsidRPr="00EC5F45" w:rsidSect="001F549C">
      <w:headerReference w:type="default" r:id="rId8"/>
      <w:footerReference w:type="default" r:id="rId9"/>
      <w:pgSz w:w="11906" w:h="16838"/>
      <w:pgMar w:top="142" w:right="424" w:bottom="426" w:left="57" w:header="709" w:footer="454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170F" w14:textId="77777777" w:rsidR="00EE5759" w:rsidRDefault="00EE5759" w:rsidP="00356B6E">
      <w:pPr>
        <w:spacing w:after="0" w:line="240" w:lineRule="auto"/>
      </w:pPr>
      <w:r>
        <w:separator/>
      </w:r>
    </w:p>
  </w:endnote>
  <w:endnote w:type="continuationSeparator" w:id="0">
    <w:p w14:paraId="283EB05D" w14:textId="77777777" w:rsidR="00EE5759" w:rsidRDefault="00EE5759" w:rsidP="003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354253"/>
      <w:docPartObj>
        <w:docPartGallery w:val="Page Numbers (Bottom of Page)"/>
        <w:docPartUnique/>
      </w:docPartObj>
    </w:sdtPr>
    <w:sdtEndPr/>
    <w:sdtContent>
      <w:p w14:paraId="552C2CB4" w14:textId="34E3FB42" w:rsidR="003454AE" w:rsidRDefault="003454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88F8E" w14:textId="77777777" w:rsidR="003454AE" w:rsidRDefault="003454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668E" w14:textId="77777777" w:rsidR="00EE5759" w:rsidRDefault="00EE5759" w:rsidP="00356B6E">
      <w:pPr>
        <w:spacing w:after="0" w:line="240" w:lineRule="auto"/>
      </w:pPr>
      <w:r>
        <w:separator/>
      </w:r>
    </w:p>
  </w:footnote>
  <w:footnote w:type="continuationSeparator" w:id="0">
    <w:p w14:paraId="2E5780CB" w14:textId="77777777" w:rsidR="00EE5759" w:rsidRDefault="00EE5759" w:rsidP="0035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D1C7" w14:textId="51076F19" w:rsidR="003454AE" w:rsidRPr="0042465A" w:rsidRDefault="003454AE" w:rsidP="0042465A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95pt;height:.95pt;visibility:visible;mso-wrap-style:square" o:bullet="t">
        <v:imagedata r:id="rId1" o:title=""/>
      </v:shape>
    </w:pict>
  </w:numPicBullet>
  <w:abstractNum w:abstractNumId="0" w15:restartNumberingAfterBreak="0">
    <w:nsid w:val="04D34B4C"/>
    <w:multiLevelType w:val="multilevel"/>
    <w:tmpl w:val="C5BEA3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531444"/>
    <w:multiLevelType w:val="hybridMultilevel"/>
    <w:tmpl w:val="5108158E"/>
    <w:lvl w:ilvl="0" w:tplc="69682584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C8450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E7366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E0A4C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8C0C5A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4BE0A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BE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6856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E807E4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93E99"/>
    <w:multiLevelType w:val="multilevel"/>
    <w:tmpl w:val="7D0CC7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625964"/>
    <w:multiLevelType w:val="hybridMultilevel"/>
    <w:tmpl w:val="3F2CD1B2"/>
    <w:lvl w:ilvl="0" w:tplc="5A5CF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0B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83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A6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8E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22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0E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6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A8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B2"/>
    <w:rsid w:val="00011517"/>
    <w:rsid w:val="00013EDC"/>
    <w:rsid w:val="00014EBA"/>
    <w:rsid w:val="00023E61"/>
    <w:rsid w:val="00026A38"/>
    <w:rsid w:val="00027211"/>
    <w:rsid w:val="00042268"/>
    <w:rsid w:val="00051469"/>
    <w:rsid w:val="00051B06"/>
    <w:rsid w:val="0005514A"/>
    <w:rsid w:val="00062484"/>
    <w:rsid w:val="000651DD"/>
    <w:rsid w:val="00066AB2"/>
    <w:rsid w:val="00070E1A"/>
    <w:rsid w:val="000715C9"/>
    <w:rsid w:val="00080B8F"/>
    <w:rsid w:val="000926DF"/>
    <w:rsid w:val="0009345E"/>
    <w:rsid w:val="00095E90"/>
    <w:rsid w:val="00097041"/>
    <w:rsid w:val="000A4D78"/>
    <w:rsid w:val="000A7813"/>
    <w:rsid w:val="000D1928"/>
    <w:rsid w:val="000E07FF"/>
    <w:rsid w:val="000E2216"/>
    <w:rsid w:val="000E4B40"/>
    <w:rsid w:val="000E6942"/>
    <w:rsid w:val="001104C1"/>
    <w:rsid w:val="00114364"/>
    <w:rsid w:val="00120118"/>
    <w:rsid w:val="00120F0B"/>
    <w:rsid w:val="00123CB4"/>
    <w:rsid w:val="001260F4"/>
    <w:rsid w:val="00131C5A"/>
    <w:rsid w:val="00134B61"/>
    <w:rsid w:val="0014379D"/>
    <w:rsid w:val="001442BF"/>
    <w:rsid w:val="00146F72"/>
    <w:rsid w:val="00167170"/>
    <w:rsid w:val="0017786E"/>
    <w:rsid w:val="00186F8C"/>
    <w:rsid w:val="00197103"/>
    <w:rsid w:val="001A039F"/>
    <w:rsid w:val="001D47E3"/>
    <w:rsid w:val="001D5489"/>
    <w:rsid w:val="001E546B"/>
    <w:rsid w:val="001F549C"/>
    <w:rsid w:val="001F5C25"/>
    <w:rsid w:val="001F76FB"/>
    <w:rsid w:val="00202D94"/>
    <w:rsid w:val="0020360B"/>
    <w:rsid w:val="00205E9B"/>
    <w:rsid w:val="00236602"/>
    <w:rsid w:val="00237477"/>
    <w:rsid w:val="00241006"/>
    <w:rsid w:val="00250EF2"/>
    <w:rsid w:val="002520C4"/>
    <w:rsid w:val="00252C70"/>
    <w:rsid w:val="00256CAE"/>
    <w:rsid w:val="00266349"/>
    <w:rsid w:val="00274BD4"/>
    <w:rsid w:val="00285637"/>
    <w:rsid w:val="00285683"/>
    <w:rsid w:val="00293D0B"/>
    <w:rsid w:val="002A10B2"/>
    <w:rsid w:val="002A2C81"/>
    <w:rsid w:val="002A75B9"/>
    <w:rsid w:val="002B7D99"/>
    <w:rsid w:val="002C32A1"/>
    <w:rsid w:val="002C6440"/>
    <w:rsid w:val="002C7376"/>
    <w:rsid w:val="002D6595"/>
    <w:rsid w:val="002E7653"/>
    <w:rsid w:val="002F5F7C"/>
    <w:rsid w:val="00304B41"/>
    <w:rsid w:val="00330171"/>
    <w:rsid w:val="00333FB8"/>
    <w:rsid w:val="00341B1D"/>
    <w:rsid w:val="003454AE"/>
    <w:rsid w:val="003505CD"/>
    <w:rsid w:val="00350A8E"/>
    <w:rsid w:val="00350E5A"/>
    <w:rsid w:val="00356B6E"/>
    <w:rsid w:val="00382AF2"/>
    <w:rsid w:val="0039108D"/>
    <w:rsid w:val="00395B92"/>
    <w:rsid w:val="00397874"/>
    <w:rsid w:val="003A1B25"/>
    <w:rsid w:val="003A3F11"/>
    <w:rsid w:val="003B5EE0"/>
    <w:rsid w:val="003C1D4E"/>
    <w:rsid w:val="003C4960"/>
    <w:rsid w:val="003C4C59"/>
    <w:rsid w:val="003D2F7D"/>
    <w:rsid w:val="003E18DA"/>
    <w:rsid w:val="003F0505"/>
    <w:rsid w:val="003F21CC"/>
    <w:rsid w:val="003F3303"/>
    <w:rsid w:val="0040559E"/>
    <w:rsid w:val="004118A3"/>
    <w:rsid w:val="00412A58"/>
    <w:rsid w:val="00414266"/>
    <w:rsid w:val="0041444E"/>
    <w:rsid w:val="00414782"/>
    <w:rsid w:val="00414FF8"/>
    <w:rsid w:val="0042465A"/>
    <w:rsid w:val="00430CEC"/>
    <w:rsid w:val="004452B3"/>
    <w:rsid w:val="00460984"/>
    <w:rsid w:val="0047087F"/>
    <w:rsid w:val="00470FA3"/>
    <w:rsid w:val="00473FFF"/>
    <w:rsid w:val="0048115A"/>
    <w:rsid w:val="00486841"/>
    <w:rsid w:val="0049158A"/>
    <w:rsid w:val="004C7085"/>
    <w:rsid w:val="004D1DE9"/>
    <w:rsid w:val="004D7E15"/>
    <w:rsid w:val="004E28EF"/>
    <w:rsid w:val="004E3991"/>
    <w:rsid w:val="004E6B5F"/>
    <w:rsid w:val="004F15B5"/>
    <w:rsid w:val="004F1D11"/>
    <w:rsid w:val="004F2BBF"/>
    <w:rsid w:val="00500E30"/>
    <w:rsid w:val="005077EF"/>
    <w:rsid w:val="00515991"/>
    <w:rsid w:val="00516B78"/>
    <w:rsid w:val="0052623E"/>
    <w:rsid w:val="00534C90"/>
    <w:rsid w:val="005403B4"/>
    <w:rsid w:val="0054333C"/>
    <w:rsid w:val="005451C4"/>
    <w:rsid w:val="005466C0"/>
    <w:rsid w:val="00546B54"/>
    <w:rsid w:val="00551AF5"/>
    <w:rsid w:val="00552704"/>
    <w:rsid w:val="00553147"/>
    <w:rsid w:val="005608A9"/>
    <w:rsid w:val="0058192D"/>
    <w:rsid w:val="0058290F"/>
    <w:rsid w:val="00585553"/>
    <w:rsid w:val="005A0B39"/>
    <w:rsid w:val="005B28B5"/>
    <w:rsid w:val="005B4444"/>
    <w:rsid w:val="005C1EB0"/>
    <w:rsid w:val="005C3F67"/>
    <w:rsid w:val="005E28BD"/>
    <w:rsid w:val="005F076D"/>
    <w:rsid w:val="005F0B35"/>
    <w:rsid w:val="005F23B6"/>
    <w:rsid w:val="005F3AD2"/>
    <w:rsid w:val="00606FDB"/>
    <w:rsid w:val="00612C3A"/>
    <w:rsid w:val="00620662"/>
    <w:rsid w:val="006214FA"/>
    <w:rsid w:val="00636C80"/>
    <w:rsid w:val="006429AB"/>
    <w:rsid w:val="00654B2F"/>
    <w:rsid w:val="00677283"/>
    <w:rsid w:val="00677DDD"/>
    <w:rsid w:val="00682476"/>
    <w:rsid w:val="00695B68"/>
    <w:rsid w:val="006A66A1"/>
    <w:rsid w:val="006A6AD7"/>
    <w:rsid w:val="006A7A6F"/>
    <w:rsid w:val="006B4AE9"/>
    <w:rsid w:val="006C3196"/>
    <w:rsid w:val="006C673B"/>
    <w:rsid w:val="006D06EB"/>
    <w:rsid w:val="006D185E"/>
    <w:rsid w:val="006F147A"/>
    <w:rsid w:val="006F2250"/>
    <w:rsid w:val="007139F7"/>
    <w:rsid w:val="0071710D"/>
    <w:rsid w:val="00743BEC"/>
    <w:rsid w:val="00744473"/>
    <w:rsid w:val="0074514E"/>
    <w:rsid w:val="00746F5A"/>
    <w:rsid w:val="00766221"/>
    <w:rsid w:val="0077008F"/>
    <w:rsid w:val="007719CB"/>
    <w:rsid w:val="00776DE5"/>
    <w:rsid w:val="0078022A"/>
    <w:rsid w:val="007806AF"/>
    <w:rsid w:val="00781875"/>
    <w:rsid w:val="0078619B"/>
    <w:rsid w:val="007B10C6"/>
    <w:rsid w:val="007B1588"/>
    <w:rsid w:val="007E3557"/>
    <w:rsid w:val="007F17BB"/>
    <w:rsid w:val="00814B40"/>
    <w:rsid w:val="0082114B"/>
    <w:rsid w:val="00841CCD"/>
    <w:rsid w:val="00843158"/>
    <w:rsid w:val="0085147D"/>
    <w:rsid w:val="00853839"/>
    <w:rsid w:val="008577C8"/>
    <w:rsid w:val="00861663"/>
    <w:rsid w:val="008750CA"/>
    <w:rsid w:val="00887E62"/>
    <w:rsid w:val="00892504"/>
    <w:rsid w:val="008C4C9D"/>
    <w:rsid w:val="008D1F32"/>
    <w:rsid w:val="008E0190"/>
    <w:rsid w:val="008E01CF"/>
    <w:rsid w:val="008E7EA8"/>
    <w:rsid w:val="009010B6"/>
    <w:rsid w:val="0090133C"/>
    <w:rsid w:val="00924687"/>
    <w:rsid w:val="00932BEA"/>
    <w:rsid w:val="00944A9E"/>
    <w:rsid w:val="00944EAC"/>
    <w:rsid w:val="0095576B"/>
    <w:rsid w:val="00965B68"/>
    <w:rsid w:val="00966738"/>
    <w:rsid w:val="009702BE"/>
    <w:rsid w:val="00980F3D"/>
    <w:rsid w:val="009862D0"/>
    <w:rsid w:val="00986F24"/>
    <w:rsid w:val="00995B25"/>
    <w:rsid w:val="009A31CD"/>
    <w:rsid w:val="009A5666"/>
    <w:rsid w:val="009A67B0"/>
    <w:rsid w:val="009C2FE9"/>
    <w:rsid w:val="009C3348"/>
    <w:rsid w:val="009D29B1"/>
    <w:rsid w:val="009D5B40"/>
    <w:rsid w:val="009E4B95"/>
    <w:rsid w:val="009E61A8"/>
    <w:rsid w:val="009F55E2"/>
    <w:rsid w:val="00A10054"/>
    <w:rsid w:val="00A30EDB"/>
    <w:rsid w:val="00A32953"/>
    <w:rsid w:val="00A368EE"/>
    <w:rsid w:val="00A57227"/>
    <w:rsid w:val="00A611B7"/>
    <w:rsid w:val="00A95356"/>
    <w:rsid w:val="00AA366A"/>
    <w:rsid w:val="00AA68D4"/>
    <w:rsid w:val="00AB1225"/>
    <w:rsid w:val="00AC041A"/>
    <w:rsid w:val="00AC5D48"/>
    <w:rsid w:val="00AC7E04"/>
    <w:rsid w:val="00AD2EF4"/>
    <w:rsid w:val="00AD5D69"/>
    <w:rsid w:val="00AE0628"/>
    <w:rsid w:val="00AE2C48"/>
    <w:rsid w:val="00AE367A"/>
    <w:rsid w:val="00B05F95"/>
    <w:rsid w:val="00B13AAF"/>
    <w:rsid w:val="00B14CEF"/>
    <w:rsid w:val="00B3694D"/>
    <w:rsid w:val="00B40130"/>
    <w:rsid w:val="00B411D4"/>
    <w:rsid w:val="00B43BDC"/>
    <w:rsid w:val="00B55095"/>
    <w:rsid w:val="00B56784"/>
    <w:rsid w:val="00B636C5"/>
    <w:rsid w:val="00B904DE"/>
    <w:rsid w:val="00B94EAE"/>
    <w:rsid w:val="00BA5EDA"/>
    <w:rsid w:val="00BC1B17"/>
    <w:rsid w:val="00BC779E"/>
    <w:rsid w:val="00BD0052"/>
    <w:rsid w:val="00BD0EB4"/>
    <w:rsid w:val="00BE0A6B"/>
    <w:rsid w:val="00BE6B2A"/>
    <w:rsid w:val="00BF507C"/>
    <w:rsid w:val="00BF6E08"/>
    <w:rsid w:val="00C0258F"/>
    <w:rsid w:val="00C031AF"/>
    <w:rsid w:val="00C077DA"/>
    <w:rsid w:val="00C11A69"/>
    <w:rsid w:val="00C11B49"/>
    <w:rsid w:val="00C11D77"/>
    <w:rsid w:val="00C120EC"/>
    <w:rsid w:val="00C17BDC"/>
    <w:rsid w:val="00C21288"/>
    <w:rsid w:val="00C2183D"/>
    <w:rsid w:val="00C25D7E"/>
    <w:rsid w:val="00C3363F"/>
    <w:rsid w:val="00C34E20"/>
    <w:rsid w:val="00C44882"/>
    <w:rsid w:val="00C463C2"/>
    <w:rsid w:val="00C4718D"/>
    <w:rsid w:val="00C51A6B"/>
    <w:rsid w:val="00C543E0"/>
    <w:rsid w:val="00C60885"/>
    <w:rsid w:val="00C62E84"/>
    <w:rsid w:val="00C843AD"/>
    <w:rsid w:val="00C92E97"/>
    <w:rsid w:val="00CA1BFA"/>
    <w:rsid w:val="00CA31C3"/>
    <w:rsid w:val="00CB4196"/>
    <w:rsid w:val="00CC2FCC"/>
    <w:rsid w:val="00CD21D2"/>
    <w:rsid w:val="00CD27BC"/>
    <w:rsid w:val="00CD7913"/>
    <w:rsid w:val="00CD7E58"/>
    <w:rsid w:val="00CE361F"/>
    <w:rsid w:val="00CE7CE1"/>
    <w:rsid w:val="00D169CB"/>
    <w:rsid w:val="00D1756C"/>
    <w:rsid w:val="00D23694"/>
    <w:rsid w:val="00D26575"/>
    <w:rsid w:val="00D321BC"/>
    <w:rsid w:val="00D32AD9"/>
    <w:rsid w:val="00D5164C"/>
    <w:rsid w:val="00D5673B"/>
    <w:rsid w:val="00D713AE"/>
    <w:rsid w:val="00D7357D"/>
    <w:rsid w:val="00D74E8E"/>
    <w:rsid w:val="00D772AF"/>
    <w:rsid w:val="00D84E73"/>
    <w:rsid w:val="00D91104"/>
    <w:rsid w:val="00D931EF"/>
    <w:rsid w:val="00D93CDC"/>
    <w:rsid w:val="00D96033"/>
    <w:rsid w:val="00D97912"/>
    <w:rsid w:val="00DB1494"/>
    <w:rsid w:val="00DB7EA2"/>
    <w:rsid w:val="00DC2CA6"/>
    <w:rsid w:val="00DC3346"/>
    <w:rsid w:val="00DC373E"/>
    <w:rsid w:val="00DD55FC"/>
    <w:rsid w:val="00DE36B2"/>
    <w:rsid w:val="00DF13FC"/>
    <w:rsid w:val="00E10500"/>
    <w:rsid w:val="00E12C2D"/>
    <w:rsid w:val="00E15938"/>
    <w:rsid w:val="00E222B7"/>
    <w:rsid w:val="00E25DB7"/>
    <w:rsid w:val="00E36C0C"/>
    <w:rsid w:val="00E47177"/>
    <w:rsid w:val="00E47C5C"/>
    <w:rsid w:val="00E56678"/>
    <w:rsid w:val="00E56E4A"/>
    <w:rsid w:val="00E6134D"/>
    <w:rsid w:val="00E6791A"/>
    <w:rsid w:val="00E74C02"/>
    <w:rsid w:val="00E76181"/>
    <w:rsid w:val="00E83F84"/>
    <w:rsid w:val="00E84F54"/>
    <w:rsid w:val="00E971BA"/>
    <w:rsid w:val="00EA0F4A"/>
    <w:rsid w:val="00EA40DF"/>
    <w:rsid w:val="00EA71A9"/>
    <w:rsid w:val="00EC3292"/>
    <w:rsid w:val="00EC5F45"/>
    <w:rsid w:val="00ED019F"/>
    <w:rsid w:val="00ED7D48"/>
    <w:rsid w:val="00ED7E3B"/>
    <w:rsid w:val="00EE0C85"/>
    <w:rsid w:val="00EE5759"/>
    <w:rsid w:val="00EE6981"/>
    <w:rsid w:val="00EE713E"/>
    <w:rsid w:val="00EE7584"/>
    <w:rsid w:val="00EE7D6E"/>
    <w:rsid w:val="00EF4758"/>
    <w:rsid w:val="00EF52B2"/>
    <w:rsid w:val="00F02586"/>
    <w:rsid w:val="00F049B6"/>
    <w:rsid w:val="00F0727B"/>
    <w:rsid w:val="00F13DAF"/>
    <w:rsid w:val="00F21C5A"/>
    <w:rsid w:val="00F21D87"/>
    <w:rsid w:val="00F35AB9"/>
    <w:rsid w:val="00F54376"/>
    <w:rsid w:val="00F6732C"/>
    <w:rsid w:val="00F83CFC"/>
    <w:rsid w:val="00F956D5"/>
    <w:rsid w:val="00F96385"/>
    <w:rsid w:val="00FA4D3A"/>
    <w:rsid w:val="00FB0B41"/>
    <w:rsid w:val="00FD0548"/>
    <w:rsid w:val="00FD5554"/>
    <w:rsid w:val="00FE67DB"/>
    <w:rsid w:val="00FF43DE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11C71"/>
  <w15:chartTrackingRefBased/>
  <w15:docId w15:val="{AEEC5271-C4BC-41D2-A24F-9F5D7769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EDA"/>
  </w:style>
  <w:style w:type="paragraph" w:styleId="1">
    <w:name w:val="heading 1"/>
    <w:basedOn w:val="a"/>
    <w:link w:val="10"/>
    <w:uiPriority w:val="9"/>
    <w:qFormat/>
    <w:rsid w:val="00197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20"/>
    <w:pPr>
      <w:ind w:left="720"/>
      <w:contextualSpacing/>
    </w:pPr>
  </w:style>
  <w:style w:type="table" w:styleId="a4">
    <w:name w:val="Table Grid"/>
    <w:basedOn w:val="a1"/>
    <w:uiPriority w:val="39"/>
    <w:unhideWhenUsed/>
    <w:rsid w:val="003A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B6E"/>
  </w:style>
  <w:style w:type="paragraph" w:styleId="a9">
    <w:name w:val="footer"/>
    <w:basedOn w:val="a"/>
    <w:link w:val="aa"/>
    <w:uiPriority w:val="99"/>
    <w:unhideWhenUsed/>
    <w:rsid w:val="0035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B6E"/>
  </w:style>
  <w:style w:type="paragraph" w:customStyle="1" w:styleId="p3">
    <w:name w:val="p3"/>
    <w:basedOn w:val="a"/>
    <w:rsid w:val="00546B54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typography">
    <w:name w:val="typography"/>
    <w:basedOn w:val="a"/>
    <w:rsid w:val="00EC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shczy">
    <w:name w:val="qshczy"/>
    <w:basedOn w:val="a0"/>
    <w:rsid w:val="00EC5F45"/>
  </w:style>
  <w:style w:type="character" w:styleId="ab">
    <w:name w:val="Hyperlink"/>
    <w:basedOn w:val="a0"/>
    <w:uiPriority w:val="99"/>
    <w:semiHidden/>
    <w:unhideWhenUsed/>
    <w:rsid w:val="00AA68D4"/>
    <w:rPr>
      <w:color w:val="0000FF"/>
      <w:u w:val="single"/>
    </w:rPr>
  </w:style>
  <w:style w:type="paragraph" w:customStyle="1" w:styleId="Standard">
    <w:name w:val="Standard"/>
    <w:rsid w:val="00746F5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97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1971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A3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DF24-4609-454C-9B19-2322AD0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ron Holdin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нога Инга Викторовна</dc:creator>
  <cp:keywords/>
  <dc:description/>
  <cp:lastModifiedBy>Веневская Ирина Андреевна</cp:lastModifiedBy>
  <cp:revision>2</cp:revision>
  <cp:lastPrinted>2024-12-03T09:05:00Z</cp:lastPrinted>
  <dcterms:created xsi:type="dcterms:W3CDTF">2024-12-03T09:06:00Z</dcterms:created>
  <dcterms:modified xsi:type="dcterms:W3CDTF">2024-12-03T09:06:00Z</dcterms:modified>
</cp:coreProperties>
</file>